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АДМИНИСТРАЦИЯ РОЖКОВСКОГО СЕЛЬСОВЕТА</w:t>
      </w:r>
    </w:p>
    <w:p w:rsidR="00E25427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5E57E2" w:rsidRPr="005E57E2" w:rsidRDefault="005E57E2" w:rsidP="005E57E2">
      <w:pPr>
        <w:spacing w:after="0"/>
        <w:jc w:val="center"/>
        <w:rPr>
          <w:b/>
          <w:sz w:val="24"/>
          <w:szCs w:val="24"/>
        </w:rPr>
      </w:pPr>
    </w:p>
    <w:p w:rsidR="00D37CCA" w:rsidRPr="00E25427" w:rsidRDefault="00B4373D" w:rsidP="005E57E2">
      <w:pPr>
        <w:spacing w:after="0"/>
        <w:jc w:val="center"/>
      </w:pPr>
      <w:r>
        <w:t xml:space="preserve"> </w:t>
      </w:r>
      <w:r w:rsidR="00D37CCA" w:rsidRPr="00E2542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25427" w:rsidRDefault="00E25427" w:rsidP="00D37CC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37CCA" w:rsidRDefault="00100F61" w:rsidP="0053600C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4047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03.202</w:t>
      </w:r>
      <w:r w:rsidR="0053600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D37CCA" w:rsidRPr="00E2542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  <w:r w:rsidR="00B4373D" w:rsidRPr="00E2542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 w:rsidR="0053600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B4373D" w:rsidRPr="00E2542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№</w:t>
      </w:r>
      <w:r w:rsidR="00D37CCA" w:rsidRPr="00E25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404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</w:t>
      </w:r>
    </w:p>
    <w:p w:rsidR="0053600C" w:rsidRPr="0053600C" w:rsidRDefault="0053600C" w:rsidP="0053600C">
      <w:pPr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. Лесное</w:t>
      </w:r>
    </w:p>
    <w:p w:rsidR="005E57E2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5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дготовке к </w:t>
      </w:r>
      <w:proofErr w:type="gramStart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жароопасному</w:t>
      </w:r>
      <w:proofErr w:type="gramEnd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E57E2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зону</w:t>
      </w:r>
      <w:r w:rsidR="00100F61"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C404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25427"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селенных пунктов,</w:t>
      </w:r>
    </w:p>
    <w:p w:rsidR="00D37CCA" w:rsidRPr="005E57E2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дверженных</w:t>
      </w:r>
      <w:proofErr w:type="gramEnd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угрозе ландшафтных </w:t>
      </w:r>
    </w:p>
    <w:p w:rsidR="005E57E2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(природных) пожаров на территории </w:t>
      </w:r>
    </w:p>
    <w:p w:rsidR="00996193" w:rsidRDefault="00B4373D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ожковского</w:t>
      </w:r>
      <w:proofErr w:type="spellEnd"/>
      <w:r w:rsidRPr="005E57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сельсовета</w:t>
      </w:r>
      <w:r w:rsidR="009961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9961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урлинского</w:t>
      </w:r>
      <w:proofErr w:type="spellEnd"/>
    </w:p>
    <w:p w:rsidR="00D37CCA" w:rsidRDefault="00996193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Алтайского края</w:t>
      </w:r>
    </w:p>
    <w:p w:rsidR="0053600C" w:rsidRDefault="0053600C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37CCA" w:rsidRPr="0053600C" w:rsidRDefault="00D37CCA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    </w:t>
      </w:r>
      <w:proofErr w:type="gramStart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и Федеральными законами Российской Федерации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и от чрезвычайных ситуаций природного и техногенного характера», от 21.12.1994 года № 69-ФЗ «О пожарной безопасности», в целях заблаговременной подготовки к пожароопасному периоду 202</w:t>
      </w:r>
      <w:r w:rsidR="00C404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 на территории </w:t>
      </w:r>
      <w:proofErr w:type="spellStart"/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жковского</w:t>
      </w:r>
      <w:proofErr w:type="spellEnd"/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5E57E2" w:rsidRPr="0053600C" w:rsidRDefault="00D37CCA" w:rsidP="00E25427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3600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53600C" w:rsidRDefault="00B4373D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Утвердить План мероприятий по защите от пожаров населенных пунктов и объектов экономики </w:t>
      </w:r>
      <w:proofErr w:type="spellStart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жковского</w:t>
      </w:r>
      <w:proofErr w:type="spellEnd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сельсовета </w:t>
      </w:r>
      <w:r w:rsidR="00100F61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C404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согласно приложению.</w:t>
      </w:r>
    </w:p>
    <w:p w:rsidR="00D37CCA" w:rsidRPr="0053600C" w:rsidRDefault="00B4373D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сти проверку систем оповещения населения и определить место эвакуации в случае возникновения ЧС.</w:t>
      </w:r>
    </w:p>
    <w:p w:rsidR="00D37CCA" w:rsidRPr="0053600C" w:rsidRDefault="00B4373D" w:rsidP="00B43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овать наблюдение за пожарной обстановкой на территории населенных пунктов, расположенных в непосредственной близости к лесным массивам.</w:t>
      </w:r>
    </w:p>
    <w:p w:rsidR="00D37CCA" w:rsidRPr="0053600C" w:rsidRDefault="00B4373D" w:rsidP="00B43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претить проведение сжигания травы и стерни на сельскохозяйственных угодьях и территориях, граничащих с лесными участками, в населенных пунктах, за исключением мест, определенных администрацией сельского поселения.</w:t>
      </w:r>
    </w:p>
    <w:p w:rsidR="00D37CCA" w:rsidRPr="0053600C" w:rsidRDefault="00B4373D" w:rsidP="00B437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комендовать руководителям учреждений и   организаций, расположенных на территории </w:t>
      </w:r>
      <w:proofErr w:type="spellStart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жковского</w:t>
      </w:r>
      <w:proofErr w:type="spellEnd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5427" w:rsidRPr="0053600C" w:rsidRDefault="00D37CCA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ести ревизию имеющихся средств пожаротушения;</w:t>
      </w:r>
    </w:p>
    <w:p w:rsidR="00D37CCA" w:rsidRPr="0053600C" w:rsidRDefault="00D37CCA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ить выполнение полного комплекса мер пожарной безопасности на подведомственных территориях;</w:t>
      </w:r>
    </w:p>
    <w:p w:rsidR="00D37CCA" w:rsidRPr="0053600C" w:rsidRDefault="00996193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одить с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шивание травы и ее уборку, уборку легко воспламеняющихся предметов на подведомственной территории.</w:t>
      </w:r>
    </w:p>
    <w:p w:rsidR="00996193" w:rsidRPr="00C40474" w:rsidRDefault="00D37CCA" w:rsidP="0099619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4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C40474" w:rsidRPr="00C40474">
        <w:rPr>
          <w:rFonts w:ascii="Times New Roman" w:hAnsi="Times New Roman" w:cs="Times New Roman"/>
          <w:sz w:val="26"/>
          <w:szCs w:val="26"/>
        </w:rPr>
        <w:t xml:space="preserve">Обнародовать данное постановление на информационном стенде администрации </w:t>
      </w:r>
      <w:proofErr w:type="spellStart"/>
      <w:r w:rsidR="00C40474" w:rsidRPr="00C40474">
        <w:rPr>
          <w:rFonts w:ascii="Times New Roman" w:hAnsi="Times New Roman" w:cs="Times New Roman"/>
          <w:sz w:val="26"/>
          <w:szCs w:val="26"/>
        </w:rPr>
        <w:t>Рожковского</w:t>
      </w:r>
      <w:proofErr w:type="spellEnd"/>
      <w:r w:rsidR="00C40474" w:rsidRPr="00C40474">
        <w:rPr>
          <w:rFonts w:ascii="Times New Roman" w:hAnsi="Times New Roman" w:cs="Times New Roman"/>
          <w:sz w:val="26"/>
          <w:szCs w:val="26"/>
        </w:rPr>
        <w:t xml:space="preserve"> сельсовета, разместить в сетевом издании «Официальный сайт муниципального образования Бурлинский район Алтайского края</w:t>
      </w:r>
      <w:proofErr w:type="gramStart"/>
      <w:r w:rsidR="00C40474" w:rsidRPr="00C40474">
        <w:rPr>
          <w:rFonts w:ascii="Times New Roman" w:hAnsi="Times New Roman" w:cs="Times New Roman"/>
          <w:sz w:val="26"/>
          <w:szCs w:val="26"/>
        </w:rPr>
        <w:t>».</w:t>
      </w:r>
      <w:r w:rsidR="00996193" w:rsidRPr="00C4047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996193" w:rsidRPr="005B45B9" w:rsidRDefault="00996193" w:rsidP="00996193">
      <w:pPr>
        <w:shd w:val="clear" w:color="000000" w:fill="FFFFFF"/>
        <w:snapToGrid w:val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 Постановление от 2</w:t>
      </w:r>
      <w:r w:rsidR="00C40474">
        <w:rPr>
          <w:rFonts w:ascii="Times New Roman" w:eastAsia="Times New Roman" w:hAnsi="Times New Roman"/>
          <w:sz w:val="26"/>
          <w:szCs w:val="26"/>
        </w:rPr>
        <w:t>8</w:t>
      </w:r>
      <w:r>
        <w:rPr>
          <w:rFonts w:ascii="Times New Roman" w:eastAsia="Times New Roman" w:hAnsi="Times New Roman"/>
          <w:sz w:val="26"/>
          <w:szCs w:val="26"/>
        </w:rPr>
        <w:t>.03.202</w:t>
      </w:r>
      <w:r w:rsidR="00C40474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№ </w:t>
      </w:r>
      <w:r w:rsidR="00C40474">
        <w:rPr>
          <w:rFonts w:ascii="Times New Roman" w:eastAsia="Times New Roman" w:hAnsi="Times New Roman"/>
          <w:sz w:val="26"/>
          <w:szCs w:val="26"/>
        </w:rPr>
        <w:t>14</w:t>
      </w:r>
      <w:r>
        <w:rPr>
          <w:rFonts w:ascii="Times New Roman" w:eastAsia="Times New Roman" w:hAnsi="Times New Roman"/>
          <w:sz w:val="26"/>
          <w:szCs w:val="26"/>
        </w:rPr>
        <w:t xml:space="preserve"> «</w:t>
      </w:r>
      <w:r w:rsidRPr="00FF4A7F">
        <w:rPr>
          <w:rFonts w:ascii="Times New Roman" w:hAnsi="Times New Roman"/>
          <w:color w:val="000000"/>
          <w:sz w:val="26"/>
          <w:szCs w:val="26"/>
        </w:rPr>
        <w:t>О подготовке к пожароопасному сезон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4A7F">
        <w:rPr>
          <w:rFonts w:ascii="Times New Roman" w:hAnsi="Times New Roman"/>
          <w:color w:val="000000"/>
          <w:sz w:val="26"/>
          <w:szCs w:val="26"/>
        </w:rPr>
        <w:t>202</w:t>
      </w:r>
      <w:r w:rsidR="00C40474">
        <w:rPr>
          <w:rFonts w:ascii="Times New Roman" w:hAnsi="Times New Roman"/>
          <w:color w:val="000000"/>
          <w:sz w:val="26"/>
          <w:szCs w:val="26"/>
        </w:rPr>
        <w:t>4</w:t>
      </w:r>
      <w:r w:rsidRPr="00FF4A7F">
        <w:rPr>
          <w:rFonts w:ascii="Times New Roman" w:hAnsi="Times New Roman"/>
          <w:color w:val="000000"/>
          <w:sz w:val="26"/>
          <w:szCs w:val="26"/>
        </w:rPr>
        <w:t xml:space="preserve"> года населенных пунктов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4A7F">
        <w:rPr>
          <w:rFonts w:ascii="Times New Roman" w:hAnsi="Times New Roman"/>
          <w:color w:val="000000"/>
          <w:sz w:val="26"/>
          <w:szCs w:val="26"/>
        </w:rPr>
        <w:t xml:space="preserve">подверженных угрозе ландшафтных (природных) пожаров на территор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ожков</w:t>
      </w:r>
      <w:r w:rsidRPr="00FF4A7F">
        <w:rPr>
          <w:rFonts w:ascii="Times New Roman" w:hAnsi="Times New Roman"/>
          <w:color w:val="000000"/>
          <w:sz w:val="26"/>
          <w:szCs w:val="26"/>
        </w:rPr>
        <w:t>ского</w:t>
      </w:r>
      <w:proofErr w:type="spellEnd"/>
      <w:r w:rsidRPr="00FF4A7F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Pr="00FF4A7F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считать утратившим силу.  </w:t>
      </w:r>
    </w:p>
    <w:p w:rsidR="00996193" w:rsidRPr="0053600C" w:rsidRDefault="00996193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37CCA" w:rsidRPr="0053600C" w:rsidRDefault="00996193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D37CCA" w:rsidRPr="0053600C" w:rsidRDefault="00D37CCA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4373D" w:rsidRPr="0053600C" w:rsidRDefault="00D37CCA" w:rsidP="00B4373D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Глава </w:t>
      </w:r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льсовета             </w:t>
      </w:r>
      <w:r w:rsidR="0053600C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3600C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. А. Бойко</w:t>
      </w:r>
    </w:p>
    <w:p w:rsidR="00D37CCA" w:rsidRDefault="00D37CCA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 </w:t>
      </w: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96193" w:rsidRDefault="00996193" w:rsidP="00D37CC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37CCA" w:rsidRPr="000F6FFF" w:rsidRDefault="00D37CCA" w:rsidP="000A3CAC">
      <w:pPr>
        <w:spacing w:after="0"/>
        <w:jc w:val="both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lastRenderedPageBreak/>
        <w:t> </w:t>
      </w:r>
      <w:r w:rsidR="00B32ECA">
        <w:rPr>
          <w:rFonts w:ascii="Arial" w:hAnsi="Arial" w:cs="Arial"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25427">
        <w:rPr>
          <w:rFonts w:ascii="Arial" w:hAnsi="Arial" w:cs="Arial"/>
          <w:color w:val="000000"/>
          <w:sz w:val="15"/>
          <w:szCs w:val="15"/>
          <w:lang w:eastAsia="ru-RU"/>
        </w:rPr>
        <w:t xml:space="preserve"> </w:t>
      </w:r>
      <w:r w:rsidRPr="000F6FFF">
        <w:rPr>
          <w:rFonts w:ascii="Times New Roman" w:hAnsi="Times New Roman"/>
          <w:color w:val="000000"/>
          <w:lang w:eastAsia="ru-RU"/>
        </w:rPr>
        <w:t>Приложение</w:t>
      </w:r>
    </w:p>
    <w:p w:rsidR="00D37CCA" w:rsidRPr="000F6FFF" w:rsidRDefault="00D37CCA" w:rsidP="000A3CAC">
      <w:pPr>
        <w:spacing w:after="0"/>
        <w:jc w:val="right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color w:val="000000"/>
          <w:lang w:eastAsia="ru-RU"/>
        </w:rPr>
        <w:t>к постановлению</w:t>
      </w:r>
    </w:p>
    <w:p w:rsidR="00D37CCA" w:rsidRPr="000F6FFF" w:rsidRDefault="00100F61" w:rsidP="000A3CAC">
      <w:pPr>
        <w:spacing w:after="0"/>
        <w:jc w:val="right"/>
        <w:rPr>
          <w:rFonts w:ascii="Arial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2</w:t>
      </w:r>
      <w:r w:rsidR="00C40474">
        <w:rPr>
          <w:rFonts w:ascii="Times New Roman" w:hAnsi="Times New Roman"/>
          <w:color w:val="000000"/>
          <w:lang w:eastAsia="ru-RU"/>
        </w:rPr>
        <w:t>8</w:t>
      </w:r>
      <w:r w:rsidR="00B4373D">
        <w:rPr>
          <w:rFonts w:ascii="Times New Roman" w:hAnsi="Times New Roman"/>
          <w:color w:val="000000"/>
          <w:lang w:eastAsia="ru-RU"/>
        </w:rPr>
        <w:t>.03.202</w:t>
      </w:r>
      <w:r w:rsidR="00C40474">
        <w:rPr>
          <w:rFonts w:ascii="Times New Roman" w:hAnsi="Times New Roman"/>
          <w:color w:val="000000"/>
          <w:lang w:eastAsia="ru-RU"/>
        </w:rPr>
        <w:t xml:space="preserve">5 </w:t>
      </w:r>
      <w:r w:rsidR="00D37CCA" w:rsidRPr="000F6FFF">
        <w:rPr>
          <w:rFonts w:ascii="Times New Roman" w:hAnsi="Times New Roman"/>
          <w:color w:val="000000"/>
          <w:lang w:eastAsia="ru-RU"/>
        </w:rPr>
        <w:t xml:space="preserve">года № </w:t>
      </w:r>
      <w:r w:rsidR="00C40474">
        <w:rPr>
          <w:rFonts w:ascii="Times New Roman" w:hAnsi="Times New Roman"/>
          <w:color w:val="000000"/>
          <w:lang w:eastAsia="ru-RU"/>
        </w:rPr>
        <w:t>07</w:t>
      </w:r>
      <w:r w:rsidR="00D37CCA"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p w:rsidR="0062686C" w:rsidRDefault="0062686C" w:rsidP="000A3CA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686C" w:rsidRDefault="0062686C" w:rsidP="000A3CA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7CCA" w:rsidRPr="000F6FFF" w:rsidRDefault="00D37CCA" w:rsidP="000A3CAC">
      <w:pPr>
        <w:spacing w:after="0"/>
        <w:jc w:val="center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37CCA" w:rsidRPr="000F6FFF" w:rsidRDefault="00D37CCA" w:rsidP="005E57E2">
      <w:pPr>
        <w:jc w:val="center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 по защите от пожаров населенных пунктов, подверженных угрозе ландшафтных (природных) пожаров на территории </w:t>
      </w:r>
      <w:proofErr w:type="spellStart"/>
      <w:r w:rsidR="00B4373D">
        <w:rPr>
          <w:rFonts w:ascii="Times New Roman" w:hAnsi="Times New Roman"/>
          <w:color w:val="000000"/>
          <w:sz w:val="28"/>
          <w:szCs w:val="28"/>
          <w:lang w:eastAsia="ru-RU"/>
        </w:rPr>
        <w:t>Рожковского</w:t>
      </w:r>
      <w:proofErr w:type="spellEnd"/>
      <w:r w:rsidR="00B437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 w:rsidR="00100F61">
        <w:rPr>
          <w:rFonts w:ascii="Times New Roman" w:hAnsi="Times New Roman"/>
          <w:color w:val="000000"/>
          <w:sz w:val="28"/>
          <w:szCs w:val="28"/>
          <w:lang w:eastAsia="ru-RU"/>
        </w:rPr>
        <w:t>на 202</w:t>
      </w:r>
      <w:r w:rsidR="00C4047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0F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tbl>
      <w:tblPr>
        <w:tblW w:w="95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4560"/>
        <w:gridCol w:w="2338"/>
        <w:gridCol w:w="1999"/>
      </w:tblGrid>
      <w:tr w:rsidR="00D37CCA" w:rsidRPr="000F6FFF" w:rsidTr="00B41B0D">
        <w:trPr>
          <w:trHeight w:val="5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F6FFF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одимые действия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Срок выполнения</w:t>
            </w:r>
          </w:p>
        </w:tc>
      </w:tr>
      <w:tr w:rsidR="00D37CCA" w:rsidRPr="000F6FFF" w:rsidTr="0062686C">
        <w:trPr>
          <w:trHeight w:val="31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37CCA" w:rsidRPr="000F6FFF" w:rsidTr="00B41B0D"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одготовка объектов жизнеобеспечения населения к весенне-осен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нему пожароопасному периоду 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373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B4373D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B4373D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8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рка готовности сил и средств поселения к действиям в пожароопасный пери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373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Администрация</w:t>
            </w:r>
            <w:r w:rsidR="00B4373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4373D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B4373D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</w:t>
            </w:r>
            <w:r w:rsidR="005360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6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отивопожарной пропаганды на территории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(населенные пункты, школы, СДК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4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мерах пожарной безопасности в период пожароопасного период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на сходе сел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8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правилах пожарной безопасности, а также о действиях в случае возникновения пож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2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7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Участие в проведении совместных рейдов по населенным пунктам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по выявлению нарушений требований ПБ (очистка территорий от сухой травы, мусора, наличие указателей пожарных водоемов, подъездов к ним и др. превентивные мероприятия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5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беспечение готовности технических средств оповещения для информирования населения на случай возникновения пожароопасной ситу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62686C">
        <w:trPr>
          <w:trHeight w:val="173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Обеспечение надлежащего технического содержания дорог, проездов и подъездов к зданиям, сооружениям, строениям, наружным искусственным водоемам, являющимися источником наружного противопожарного водоснабжения.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</w:t>
            </w:r>
            <w:r w:rsidR="007B129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="007B1297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>04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6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Распространение памяток, листовок и буклетов по тематике «Правила пожарной безопасности», «Ответственность за нарушение требований ПБ в лесах и н.п.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3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дение комплекса инженерно-технических мероприятий по защите населенных пунктов от пожаров (</w:t>
            </w:r>
            <w:r>
              <w:rPr>
                <w:rFonts w:ascii="Times New Roman" w:hAnsi="Times New Roman"/>
                <w:color w:val="000000"/>
                <w:lang w:eastAsia="ru-RU"/>
              </w:rPr>
              <w:t>опашка населенных пунктов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4E30D4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 01.05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1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рганизовать взаимодействие администрации поселения с ЕДДС муниципального района  на предмет своевременного обмена информацией о пожарной обстановке на территории населенных пунктов поселения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2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6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Уточнить пункты временного размещения для проведения эвакуации населения из населенных пунктов, подверженных угрозе распространения ландшафтных (природных) пожаров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C40474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3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сти работу по созданию добровольных пожарных дружин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</w:t>
            </w:r>
            <w:proofErr w:type="spellEnd"/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4E30D4" w:rsidP="00C4047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5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.202</w:t>
            </w:r>
            <w:r w:rsidR="00C40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</w:tbl>
    <w:p w:rsidR="00D37CCA" w:rsidRPr="000F6FFF" w:rsidRDefault="00D37CCA" w:rsidP="00D37CCA">
      <w:pPr>
        <w:jc w:val="both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p w:rsidR="002F3E02" w:rsidRDefault="00D37CCA" w:rsidP="005E57E2">
      <w:pPr>
        <w:jc w:val="both"/>
        <w:rPr>
          <w:sz w:val="28"/>
          <w:szCs w:val="28"/>
        </w:rPr>
      </w:pP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sectPr w:rsidR="002F3E02" w:rsidSect="00E2542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9AE"/>
    <w:multiLevelType w:val="multilevel"/>
    <w:tmpl w:val="0942A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B6509F"/>
    <w:rsid w:val="000007FC"/>
    <w:rsid w:val="00001165"/>
    <w:rsid w:val="0001441B"/>
    <w:rsid w:val="000A3CAC"/>
    <w:rsid w:val="000E0D1C"/>
    <w:rsid w:val="00100F61"/>
    <w:rsid w:val="0029609A"/>
    <w:rsid w:val="002F3E02"/>
    <w:rsid w:val="003C5D35"/>
    <w:rsid w:val="003E4201"/>
    <w:rsid w:val="004C14A9"/>
    <w:rsid w:val="004D530D"/>
    <w:rsid w:val="004E30D4"/>
    <w:rsid w:val="0052752B"/>
    <w:rsid w:val="0053600C"/>
    <w:rsid w:val="005A6DE8"/>
    <w:rsid w:val="005A7799"/>
    <w:rsid w:val="005E57E2"/>
    <w:rsid w:val="0062686C"/>
    <w:rsid w:val="0062687D"/>
    <w:rsid w:val="00663934"/>
    <w:rsid w:val="00686246"/>
    <w:rsid w:val="006A1730"/>
    <w:rsid w:val="006B47DB"/>
    <w:rsid w:val="0074769D"/>
    <w:rsid w:val="007910A1"/>
    <w:rsid w:val="007B1297"/>
    <w:rsid w:val="007B44C1"/>
    <w:rsid w:val="008251BF"/>
    <w:rsid w:val="00850BCA"/>
    <w:rsid w:val="008F5873"/>
    <w:rsid w:val="00996193"/>
    <w:rsid w:val="00A05387"/>
    <w:rsid w:val="00AA663E"/>
    <w:rsid w:val="00B06B3B"/>
    <w:rsid w:val="00B32ECA"/>
    <w:rsid w:val="00B4373D"/>
    <w:rsid w:val="00B6509F"/>
    <w:rsid w:val="00C40474"/>
    <w:rsid w:val="00C643E1"/>
    <w:rsid w:val="00C95E6C"/>
    <w:rsid w:val="00CB668C"/>
    <w:rsid w:val="00D37CCA"/>
    <w:rsid w:val="00D55262"/>
    <w:rsid w:val="00D6118B"/>
    <w:rsid w:val="00E02E3D"/>
    <w:rsid w:val="00E21C0D"/>
    <w:rsid w:val="00E25427"/>
    <w:rsid w:val="00F73382"/>
    <w:rsid w:val="00F94313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0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6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2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0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6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30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4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64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4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35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DA3C-949F-46D3-92AB-90D99FB7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3-03-27T04:39:00Z</cp:lastPrinted>
  <dcterms:created xsi:type="dcterms:W3CDTF">2025-04-01T04:30:00Z</dcterms:created>
  <dcterms:modified xsi:type="dcterms:W3CDTF">2025-04-01T04:30:00Z</dcterms:modified>
</cp:coreProperties>
</file>